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0C62" w14:textId="4C1F0668" w:rsidR="00E91FA2" w:rsidRPr="00DB00B9" w:rsidRDefault="00E91FA2" w:rsidP="00E91FA2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 w:rsidR="005A120E">
        <w:rPr>
          <w:rStyle w:val="bold"/>
        </w:rPr>
        <w:t>Live No Lies</w:t>
      </w:r>
    </w:p>
    <w:p w14:paraId="1E74E212" w14:textId="3B770EA6" w:rsidR="00E91FA2" w:rsidRPr="0013528F" w:rsidRDefault="00E91FA2" w:rsidP="00E91FA2">
      <w:pPr>
        <w:pStyle w:val="MWHead"/>
      </w:pPr>
      <w:r w:rsidRPr="0013528F">
        <w:t xml:space="preserve">Author: </w:t>
      </w:r>
      <w:r w:rsidR="005A120E">
        <w:t>John Mark Comer</w:t>
      </w:r>
    </w:p>
    <w:p w14:paraId="358F6D05" w14:textId="367A347B" w:rsidR="00334207" w:rsidRPr="0013528F" w:rsidRDefault="00334207" w:rsidP="00DB00B9">
      <w:pPr>
        <w:pStyle w:val="MWHead"/>
      </w:pPr>
    </w:p>
    <w:p w14:paraId="5A561954" w14:textId="689E1B65" w:rsidR="00334207" w:rsidRPr="0013528F" w:rsidRDefault="00334207" w:rsidP="00DB00B9">
      <w:pPr>
        <w:pStyle w:val="MWHead"/>
      </w:pPr>
      <w:r w:rsidRPr="00070F86">
        <w:rPr>
          <w:rStyle w:val="bold"/>
        </w:rPr>
        <w:t>Lesson Title: “</w:t>
      </w:r>
      <w:r w:rsidR="00CB1E20" w:rsidRPr="00CB1E20">
        <w:rPr>
          <w:rStyle w:val="bold"/>
        </w:rPr>
        <w:t>Dezinformatsiya</w:t>
      </w:r>
      <w:r w:rsidRPr="00070F86">
        <w:rPr>
          <w:rStyle w:val="bold"/>
        </w:rPr>
        <w:t>”</w:t>
      </w:r>
      <w:r w:rsidRPr="0013528F">
        <w:t xml:space="preserve"> (pp. </w:t>
      </w:r>
      <w:r w:rsidR="00CB1E20">
        <w:t>150</w:t>
      </w:r>
      <w:r w:rsidRPr="0013528F">
        <w:t>-</w:t>
      </w:r>
      <w:r w:rsidR="00CB1E20">
        <w:t>163</w:t>
      </w:r>
      <w:r w:rsidRPr="0013528F">
        <w:t>)</w:t>
      </w:r>
    </w:p>
    <w:p w14:paraId="684A2702" w14:textId="6BF66851" w:rsidR="00334207" w:rsidRPr="0013528F" w:rsidRDefault="00334207" w:rsidP="00DB00B9">
      <w:pPr>
        <w:pStyle w:val="MWHead"/>
      </w:pPr>
      <w:r w:rsidRPr="0013528F">
        <w:t xml:space="preserve">Session </w:t>
      </w:r>
      <w:r w:rsidR="00CB1E20">
        <w:t>11</w:t>
      </w:r>
    </w:p>
    <w:p w14:paraId="48B833F7" w14:textId="71FE53F9" w:rsidR="00334207" w:rsidRPr="0013528F" w:rsidRDefault="00CB1E20" w:rsidP="00DB00B9">
      <w:pPr>
        <w:pStyle w:val="MWHead"/>
      </w:pPr>
      <w:r>
        <w:t>November 12, 2023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4FB8934B" w14:textId="77777777" w:rsidR="00CB1E20" w:rsidRDefault="006E2061" w:rsidP="00CB1E20">
      <w:pPr>
        <w:pStyle w:val="bodynumberedlist"/>
      </w:pPr>
      <w:r w:rsidRPr="00CB1E20">
        <w:rPr>
          <w:rStyle w:val="bold"/>
        </w:rPr>
        <w:t xml:space="preserve">The main point of this lesson is: </w:t>
      </w:r>
      <w:r w:rsidR="00CB1E20" w:rsidRPr="00CB1E20">
        <w:t>The devil is a master at disinformation and deception.</w:t>
      </w:r>
    </w:p>
    <w:p w14:paraId="41EB69E2" w14:textId="77777777" w:rsidR="00CB1E20" w:rsidRPr="00CB1E20" w:rsidRDefault="00CB1E20" w:rsidP="00CB1E20">
      <w:pPr>
        <w:pStyle w:val="bodynumberedlist"/>
      </w:pPr>
    </w:p>
    <w:p w14:paraId="76F7785A" w14:textId="77777777" w:rsidR="00CB1E20" w:rsidRDefault="00CB1E20" w:rsidP="00CB1E20">
      <w:pPr>
        <w:pStyle w:val="bodynumberedlist"/>
      </w:pPr>
      <w:r w:rsidRPr="00CB1E20">
        <w:rPr>
          <w:rStyle w:val="bold"/>
        </w:rPr>
        <w:t xml:space="preserve">Focus on this goal: </w:t>
      </w:r>
      <w:r w:rsidRPr="00CB1E20">
        <w:t xml:space="preserve">To help adults watch for and defend against the deceptive strategy of the </w:t>
      </w:r>
      <w:proofErr w:type="gramStart"/>
      <w:r w:rsidRPr="00CB1E20">
        <w:t>devil</w:t>
      </w:r>
      <w:proofErr w:type="gramEnd"/>
    </w:p>
    <w:p w14:paraId="51EFA13A" w14:textId="77777777" w:rsidR="00CB1E20" w:rsidRPr="00CB1E20" w:rsidRDefault="00CB1E20" w:rsidP="00CB1E20">
      <w:pPr>
        <w:pStyle w:val="bodynumberedlist"/>
      </w:pPr>
    </w:p>
    <w:p w14:paraId="0ED0FD99" w14:textId="77777777" w:rsidR="00CB1E20" w:rsidRPr="00CB1E20" w:rsidRDefault="00CB1E20" w:rsidP="00CB1E20">
      <w:pPr>
        <w:pStyle w:val="bodynumberedlist"/>
      </w:pPr>
      <w:r w:rsidRPr="00CB1E20">
        <w:rPr>
          <w:rStyle w:val="bold"/>
        </w:rPr>
        <w:t xml:space="preserve">Key Bible Passage: </w:t>
      </w:r>
      <w:r w:rsidRPr="00CB1E20">
        <w:t>2 Corinthians 11:3-4,13-15; 2 Timothy 4:1-5</w:t>
      </w:r>
    </w:p>
    <w:p w14:paraId="338B407A" w14:textId="029D9573" w:rsidR="003A4BB7" w:rsidRDefault="003A4BB7" w:rsidP="00CB1E20">
      <w:pPr>
        <w:pStyle w:val="bodynumberedlist"/>
      </w:pPr>
    </w:p>
    <w:p w14:paraId="4DD12B1B" w14:textId="77777777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4AA7CE7F" w14:textId="77777777" w:rsidR="00CB1E20" w:rsidRDefault="00CB1E20" w:rsidP="00CB1E20">
      <w:pPr>
        <w:pStyle w:val="bodynumberedlist"/>
      </w:pPr>
      <w:r w:rsidRPr="00CB1E20">
        <w:rPr>
          <w:rStyle w:val="bold"/>
        </w:rPr>
        <w:t>Write</w:t>
      </w:r>
      <w:r>
        <w:t xml:space="preserve"> on a poster: </w:t>
      </w:r>
      <w:r w:rsidRPr="00CB1E20">
        <w:rPr>
          <w:rStyle w:val="italic"/>
          <w:rFonts w:eastAsiaTheme="majorEastAsia"/>
        </w:rPr>
        <w:t>Who is God? Who are we? How do we live?</w:t>
      </w:r>
      <w:r w:rsidRPr="00CB1E20">
        <w:rPr>
          <w:rStyle w:val="italic"/>
        </w:rPr>
        <w:t xml:space="preserve"> </w:t>
      </w:r>
      <w:r>
        <w:t>(Step 5)</w:t>
      </w:r>
    </w:p>
    <w:p w14:paraId="7A2EE5B8" w14:textId="77777777" w:rsidR="0049084A" w:rsidRPr="00C04AD0" w:rsidRDefault="0049084A" w:rsidP="00DB00B9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7CB48B39" w14:textId="77777777" w:rsidR="00CB1E20" w:rsidRDefault="00CB1E20" w:rsidP="00CB1E20">
      <w:pPr>
        <w:pStyle w:val="bodynumberedlist"/>
      </w:pPr>
      <w:r w:rsidRPr="00CB1E20">
        <w:rPr>
          <w:rStyle w:val="bold"/>
        </w:rPr>
        <w:t xml:space="preserve">Point out </w:t>
      </w:r>
      <w:r w:rsidRPr="00CB1E20">
        <w:t xml:space="preserve">that in Session 10, the group examined the unavoidable truth that the Christian life isn’t just a journey, it’s war. </w:t>
      </w:r>
      <w:r w:rsidRPr="00CB1E20">
        <w:rPr>
          <w:rStyle w:val="bold"/>
        </w:rPr>
        <w:t>Ask</w:t>
      </w:r>
      <w:r w:rsidRPr="00CB1E20">
        <w:t xml:space="preserve"> adults to recall what they discovered about the believer’s enemies in this war (three enemies: the devil, the flesh, and the world) and the battleground where this war is fought (in our thoughts/mind). </w:t>
      </w:r>
      <w:r w:rsidRPr="00CB1E20">
        <w:rPr>
          <w:rStyle w:val="bold"/>
        </w:rPr>
        <w:t>Review</w:t>
      </w:r>
      <w:r w:rsidRPr="00CB1E20">
        <w:t xml:space="preserve"> why it is essential to know our enemies and our battlefield. </w:t>
      </w:r>
    </w:p>
    <w:p w14:paraId="1D0B0059" w14:textId="77777777" w:rsidR="00CB1E20" w:rsidRPr="00CB1E20" w:rsidRDefault="00CB1E20" w:rsidP="00CB1E20">
      <w:pPr>
        <w:pStyle w:val="bodynumberedlist"/>
      </w:pPr>
    </w:p>
    <w:p w14:paraId="354DFC20" w14:textId="77777777" w:rsidR="00CB1E20" w:rsidRDefault="00CB1E20" w:rsidP="00CB1E20">
      <w:pPr>
        <w:pStyle w:val="bodynumberedlist"/>
      </w:pPr>
      <w:r w:rsidRPr="00CB1E20">
        <w:rPr>
          <w:rStyle w:val="bold"/>
        </w:rPr>
        <w:t>Consider</w:t>
      </w:r>
      <w:r w:rsidRPr="00CB1E20">
        <w:t xml:space="preserve"> what else is vital for victory in any war. </w:t>
      </w:r>
      <w:r w:rsidRPr="00CB1E20">
        <w:rPr>
          <w:rStyle w:val="bold"/>
        </w:rPr>
        <w:t>Declare</w:t>
      </w:r>
      <w:r w:rsidRPr="00CB1E20">
        <w:t xml:space="preserve"> we must know our enemies’ methods and strategies for waging war. </w:t>
      </w:r>
      <w:r w:rsidRPr="00CB1E20">
        <w:rPr>
          <w:rStyle w:val="bold"/>
        </w:rPr>
        <w:t>Request</w:t>
      </w:r>
      <w:r w:rsidRPr="00CB1E20">
        <w:t xml:space="preserve"> adults recall (or read) from John 8:24 what Jesus declared is the devil’s battle strategy. </w:t>
      </w:r>
    </w:p>
    <w:p w14:paraId="1F69FF5F" w14:textId="77777777" w:rsidR="00CB1E20" w:rsidRPr="00CB1E20" w:rsidRDefault="00CB1E20" w:rsidP="00CB1E20">
      <w:pPr>
        <w:pStyle w:val="bodynumberedlist"/>
      </w:pPr>
    </w:p>
    <w:p w14:paraId="0BCE1931" w14:textId="77777777" w:rsidR="00CB1E20" w:rsidRPr="00CB1E20" w:rsidRDefault="00CB1E20" w:rsidP="00CB1E20">
      <w:pPr>
        <w:pStyle w:val="bodynumberedlist"/>
        <w:rPr>
          <w:spacing w:val="-3"/>
        </w:rPr>
      </w:pPr>
      <w:r w:rsidRPr="00CB1E20">
        <w:rPr>
          <w:rStyle w:val="bold"/>
        </w:rPr>
        <w:t>Read</w:t>
      </w:r>
      <w:r w:rsidRPr="00CB1E20">
        <w:rPr>
          <w:spacing w:val="-3"/>
        </w:rPr>
        <w:t xml:space="preserve"> the main point of this lesson and focus on this goal statements (</w:t>
      </w:r>
      <w:r w:rsidRPr="00CB1E20">
        <w:rPr>
          <w:rFonts w:eastAsiaTheme="majorEastAsia"/>
          <w:spacing w:val="-3"/>
        </w:rPr>
        <w:t>p. 161</w:t>
      </w:r>
      <w:r w:rsidRPr="00CB1E20">
        <w:rPr>
          <w:spacing w:val="-3"/>
        </w:rPr>
        <w:t xml:space="preserve">). 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2D884895" w:rsidR="002A631F" w:rsidRPr="00EC1D81" w:rsidRDefault="002A631F" w:rsidP="0013528F">
      <w:pPr>
        <w:pStyle w:val="MWSub2"/>
      </w:pPr>
      <w:r w:rsidRPr="00C04AD0">
        <w:t xml:space="preserve">Step 2. </w:t>
      </w:r>
      <w:r w:rsidR="00CB1E20">
        <w:t>A Different Warfare</w:t>
      </w:r>
    </w:p>
    <w:p w14:paraId="1BED692C" w14:textId="77777777" w:rsidR="00525195" w:rsidRPr="00C04AD0" w:rsidRDefault="00525195" w:rsidP="0013528F">
      <w:pPr>
        <w:pStyle w:val="bodynumberedlist"/>
      </w:pPr>
    </w:p>
    <w:p w14:paraId="0B95AA35" w14:textId="77777777" w:rsidR="00CB1E20" w:rsidRPr="00CB1E20" w:rsidRDefault="00CB1E20" w:rsidP="00CB1E20">
      <w:pPr>
        <w:pStyle w:val="bodynumberedlist"/>
        <w:rPr>
          <w:rStyle w:val="italic"/>
          <w:rFonts w:eastAsiaTheme="majorEastAsia"/>
        </w:rPr>
      </w:pPr>
      <w:r w:rsidRPr="00CB1E20">
        <w:rPr>
          <w:rStyle w:val="bold"/>
        </w:rPr>
        <w:t>Ask</w:t>
      </w:r>
      <w:r w:rsidRPr="00CB1E20">
        <w:t xml:space="preserve"> adults to describe how physical battles between nations have changed in their lifetime. </w:t>
      </w:r>
      <w:r w:rsidRPr="00CB1E20">
        <w:rPr>
          <w:rStyle w:val="bold"/>
        </w:rPr>
        <w:t xml:space="preserve">Ask: </w:t>
      </w:r>
      <w:r w:rsidRPr="00CB1E20">
        <w:rPr>
          <w:rStyle w:val="italic"/>
          <w:rFonts w:eastAsiaTheme="majorEastAsia"/>
        </w:rPr>
        <w:t xml:space="preserve">Which of these ways of waging war is most concerning to you and why? </w:t>
      </w:r>
    </w:p>
    <w:p w14:paraId="4B53FD52" w14:textId="77777777" w:rsidR="00CB1E20" w:rsidRDefault="00CB1E20" w:rsidP="00CB1E20">
      <w:pPr>
        <w:pStyle w:val="bodynumberedlist"/>
      </w:pPr>
    </w:p>
    <w:p w14:paraId="07AF78CB" w14:textId="54F4B86C" w:rsidR="00CB1E20" w:rsidRDefault="00CB1E20" w:rsidP="00CB1E20">
      <w:pPr>
        <w:pStyle w:val="bodynumberedlist"/>
      </w:pPr>
      <w:r w:rsidRPr="00CB1E20">
        <w:t xml:space="preserve">Briefly </w:t>
      </w:r>
      <w:r w:rsidRPr="00CB1E20">
        <w:rPr>
          <w:rStyle w:val="bold"/>
        </w:rPr>
        <w:t>describe</w:t>
      </w:r>
      <w:r w:rsidRPr="00CB1E20">
        <w:t xml:space="preserve"> from Day One (p. 150) Russia’s strategy of disinformation to undermine the West. </w:t>
      </w:r>
      <w:r w:rsidRPr="00CB1E20">
        <w:rPr>
          <w:rStyle w:val="bold"/>
        </w:rPr>
        <w:t>Remind</w:t>
      </w:r>
      <w:r w:rsidRPr="00CB1E20">
        <w:t xml:space="preserve"> adults that our battle is not against people, but against the devil (Eph. 6:12), and the writer’s intent is not to demonize Russia, but to illustrate the true nature of our spiritual battle as a war between truth and lies. </w:t>
      </w:r>
    </w:p>
    <w:p w14:paraId="6CE625E3" w14:textId="77777777" w:rsidR="00CB1E20" w:rsidRPr="00CB1E20" w:rsidRDefault="00CB1E20" w:rsidP="00CB1E20">
      <w:pPr>
        <w:pStyle w:val="bodynumberedlist"/>
      </w:pPr>
    </w:p>
    <w:p w14:paraId="71B9A66F" w14:textId="77777777" w:rsidR="00CB1E20" w:rsidRPr="00CB1E20" w:rsidRDefault="00CB1E20" w:rsidP="00CB1E20">
      <w:pPr>
        <w:pStyle w:val="bodynumberedlist"/>
      </w:pPr>
      <w:r w:rsidRPr="00CB1E20">
        <w:rPr>
          <w:rStyle w:val="bold"/>
        </w:rPr>
        <w:t>Discuss</w:t>
      </w:r>
      <w:r w:rsidRPr="00CB1E20">
        <w:t xml:space="preserve"> Day One, activities 1 (p. 150) and 2 (p. 151-152). </w:t>
      </w:r>
      <w:r w:rsidRPr="00CB1E20">
        <w:rPr>
          <w:rStyle w:val="bold"/>
        </w:rPr>
        <w:t>Encourage</w:t>
      </w:r>
      <w:r w:rsidRPr="00CB1E20">
        <w:t xml:space="preserve"> adults to keep in mind this is a battle believers can win only with God’s power. 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748325AA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CB1E20">
        <w:t>Warnings</w:t>
      </w:r>
    </w:p>
    <w:p w14:paraId="38374D59" w14:textId="77777777" w:rsidR="005B4C82" w:rsidRPr="00C04AD0" w:rsidRDefault="005B4C82" w:rsidP="005B4C82">
      <w:pPr>
        <w:pStyle w:val="bodynumberedlist"/>
      </w:pPr>
    </w:p>
    <w:p w14:paraId="0C6F249F" w14:textId="77777777" w:rsidR="00A84737" w:rsidRDefault="00A84737" w:rsidP="00A84737">
      <w:pPr>
        <w:pStyle w:val="bodynumberedlist"/>
      </w:pPr>
      <w:r w:rsidRPr="00A84737">
        <w:rPr>
          <w:rStyle w:val="bold"/>
        </w:rPr>
        <w:t xml:space="preserve">Ask: </w:t>
      </w:r>
      <w:r w:rsidRPr="00A84737">
        <w:rPr>
          <w:rStyle w:val="italic"/>
          <w:rFonts w:eastAsiaTheme="majorEastAsia"/>
        </w:rPr>
        <w:t xml:space="preserve">Do you agree or disagree that deception is at the root of almost every problem we face in society and our souls? Explain. </w:t>
      </w:r>
      <w:r w:rsidRPr="00A84737">
        <w:rPr>
          <w:rStyle w:val="bold"/>
        </w:rPr>
        <w:t>Guide</w:t>
      </w:r>
      <w:r w:rsidRPr="00A84737">
        <w:t xml:space="preserve"> the group to provide examples of the kinds of lies that prey on people’s souls. </w:t>
      </w:r>
      <w:r w:rsidRPr="00A84737">
        <w:rPr>
          <w:rStyle w:val="bold"/>
        </w:rPr>
        <w:t>State</w:t>
      </w:r>
      <w:r w:rsidRPr="00A84737">
        <w:t xml:space="preserve"> the New Testament provides numerous warnings about being deceived by lies. </w:t>
      </w:r>
    </w:p>
    <w:p w14:paraId="4F116138" w14:textId="77777777" w:rsidR="00A84737" w:rsidRPr="00A84737" w:rsidRDefault="00A84737" w:rsidP="00A84737">
      <w:pPr>
        <w:pStyle w:val="bodynumberedlist"/>
      </w:pPr>
    </w:p>
    <w:p w14:paraId="1EDCA5E1" w14:textId="77777777" w:rsidR="00A84737" w:rsidRDefault="00A84737" w:rsidP="00A84737">
      <w:pPr>
        <w:pStyle w:val="bodynumberedlist"/>
      </w:pPr>
      <w:r w:rsidRPr="00A84737">
        <w:rPr>
          <w:rStyle w:val="bold"/>
        </w:rPr>
        <w:t>Invite</w:t>
      </w:r>
      <w:r w:rsidRPr="00A84737">
        <w:t xml:space="preserve"> a volunteer to read Matthew 24:4-12. </w:t>
      </w:r>
      <w:r w:rsidRPr="00A84737">
        <w:rPr>
          <w:rStyle w:val="bold"/>
        </w:rPr>
        <w:t>Ask:</w:t>
      </w:r>
      <w:r w:rsidRPr="00A84737">
        <w:rPr>
          <w:rStyle w:val="bold"/>
          <w:rFonts w:eastAsiaTheme="majorEastAsia"/>
        </w:rPr>
        <w:t xml:space="preserve"> </w:t>
      </w:r>
      <w:r w:rsidRPr="00A84737">
        <w:rPr>
          <w:rStyle w:val="italic"/>
          <w:rFonts w:eastAsiaTheme="majorEastAsia"/>
        </w:rPr>
        <w:t xml:space="preserve">What will deceive many? What will result from that deception? </w:t>
      </w:r>
      <w:r w:rsidRPr="00A84737">
        <w:rPr>
          <w:rStyle w:val="bold"/>
        </w:rPr>
        <w:t>Discuss</w:t>
      </w:r>
      <w:r w:rsidRPr="00A84737">
        <w:t xml:space="preserve"> Day Two, activity 1 (pp. 152-153). </w:t>
      </w:r>
    </w:p>
    <w:p w14:paraId="66A31768" w14:textId="77777777" w:rsidR="00A84737" w:rsidRPr="00A84737" w:rsidRDefault="00A84737" w:rsidP="00A84737">
      <w:pPr>
        <w:pStyle w:val="bodynumberedlist"/>
      </w:pPr>
    </w:p>
    <w:p w14:paraId="11D47279" w14:textId="77777777" w:rsidR="00A84737" w:rsidRPr="00A84737" w:rsidRDefault="00A84737" w:rsidP="00A84737">
      <w:pPr>
        <w:pStyle w:val="bodynumberedlist"/>
      </w:pPr>
      <w:r w:rsidRPr="00A84737">
        <w:rPr>
          <w:rStyle w:val="bold"/>
        </w:rPr>
        <w:t>Consider</w:t>
      </w:r>
      <w:r w:rsidRPr="00A84737">
        <w:t xml:space="preserve"> reasons the New Testament writers warn believers especially in the areas of sexual immorality and false teaching. </w:t>
      </w:r>
      <w:r w:rsidRPr="00A84737">
        <w:rPr>
          <w:rStyle w:val="bold"/>
        </w:rPr>
        <w:t>Request</w:t>
      </w:r>
      <w:r w:rsidRPr="00A84737">
        <w:t xml:space="preserve"> a volunteer read the Day Two Note (p. 153). </w:t>
      </w:r>
      <w:r w:rsidRPr="00A84737">
        <w:rPr>
          <w:rStyle w:val="bold"/>
        </w:rPr>
        <w:t>Compare</w:t>
      </w:r>
      <w:r w:rsidRPr="00A84737">
        <w:t xml:space="preserve"> how Jesus and hard-core fundamentalists engage others with this core conviction. </w:t>
      </w:r>
      <w:r w:rsidRPr="00A84737">
        <w:rPr>
          <w:rStyle w:val="bold"/>
        </w:rPr>
        <w:t>Invite</w:t>
      </w:r>
      <w:r w:rsidRPr="00A84737">
        <w:t xml:space="preserve"> a volunteer to read the last paragraph of Day Two (p. 153). </w:t>
      </w:r>
    </w:p>
    <w:p w14:paraId="4077149B" w14:textId="77777777" w:rsidR="005B4C82" w:rsidRPr="00C04AD0" w:rsidRDefault="005B4C82" w:rsidP="005B4C82">
      <w:pPr>
        <w:pStyle w:val="bodynumberedlist"/>
      </w:pPr>
    </w:p>
    <w:p w14:paraId="335E5574" w14:textId="36329B04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CB1E20">
        <w:t>Easily Deceived</w:t>
      </w:r>
    </w:p>
    <w:p w14:paraId="45010022" w14:textId="77777777" w:rsidR="005B4C82" w:rsidRPr="00C04AD0" w:rsidRDefault="005B4C82" w:rsidP="005B4C82">
      <w:pPr>
        <w:pStyle w:val="bodynumberedlist"/>
      </w:pPr>
    </w:p>
    <w:p w14:paraId="541B868B" w14:textId="77777777" w:rsidR="00A84737" w:rsidRPr="00A84737" w:rsidRDefault="00A84737" w:rsidP="00A84737">
      <w:pPr>
        <w:pStyle w:val="bodynumberedlist"/>
        <w:rPr>
          <w:rStyle w:val="italic"/>
          <w:rFonts w:eastAsiaTheme="majorEastAsia"/>
        </w:rPr>
      </w:pPr>
      <w:r w:rsidRPr="00A84737">
        <w:rPr>
          <w:rStyle w:val="bold"/>
        </w:rPr>
        <w:t>Discuss</w:t>
      </w:r>
      <w:r w:rsidRPr="00A84737">
        <w:t xml:space="preserve"> Day Three, activity 1 (pp. 154-155). </w:t>
      </w:r>
      <w:r w:rsidRPr="00A84737">
        <w:rPr>
          <w:rStyle w:val="bold"/>
        </w:rPr>
        <w:t>Brainstorm</w:t>
      </w:r>
      <w:r w:rsidRPr="00A84737">
        <w:t xml:space="preserve"> ways the devil disguises himself as an angel of light. </w:t>
      </w:r>
      <w:r w:rsidRPr="00A84737">
        <w:rPr>
          <w:rStyle w:val="bold"/>
        </w:rPr>
        <w:t xml:space="preserve">Ask: </w:t>
      </w:r>
      <w:r w:rsidRPr="00A84737">
        <w:rPr>
          <w:rStyle w:val="italic"/>
          <w:rFonts w:eastAsiaTheme="majorEastAsia"/>
        </w:rPr>
        <w:t xml:space="preserve">How can we be careful about whom we listen to without being cynical about everyone? </w:t>
      </w:r>
    </w:p>
    <w:p w14:paraId="0129ABAE" w14:textId="77777777" w:rsidR="00A84737" w:rsidRDefault="00A84737" w:rsidP="00A84737">
      <w:pPr>
        <w:pStyle w:val="bodynumberedlist"/>
        <w:rPr>
          <w:b/>
          <w:bCs/>
        </w:rPr>
      </w:pPr>
    </w:p>
    <w:p w14:paraId="3F0557B1" w14:textId="1C86F9CB" w:rsidR="00A84737" w:rsidRDefault="00A84737" w:rsidP="00A84737">
      <w:pPr>
        <w:pStyle w:val="bodynumberedlist"/>
      </w:pPr>
      <w:r w:rsidRPr="00A84737">
        <w:rPr>
          <w:rStyle w:val="bold"/>
        </w:rPr>
        <w:t>Ask</w:t>
      </w:r>
      <w:r w:rsidRPr="00A84737">
        <w:t xml:space="preserve"> adults if they agree that humans are easily deceived. </w:t>
      </w:r>
      <w:r w:rsidRPr="00A84737">
        <w:rPr>
          <w:rStyle w:val="bold"/>
        </w:rPr>
        <w:t xml:space="preserve">Inquire: </w:t>
      </w:r>
      <w:r w:rsidRPr="00A84737">
        <w:rPr>
          <w:rStyle w:val="italic"/>
          <w:rFonts w:eastAsiaTheme="majorEastAsia"/>
        </w:rPr>
        <w:t xml:space="preserve">But why do people still believe lies that evidence proves is not true? </w:t>
      </w:r>
      <w:r w:rsidRPr="00A84737">
        <w:rPr>
          <w:rStyle w:val="bold"/>
        </w:rPr>
        <w:t>Explore</w:t>
      </w:r>
      <w:r w:rsidRPr="00A84737">
        <w:t xml:space="preserve"> the writer’s remarks (p. 155) about how the devil tempts us with lies that have emotional bearing on our lives. </w:t>
      </w:r>
      <w:r w:rsidRPr="00A84737">
        <w:rPr>
          <w:rStyle w:val="bold"/>
        </w:rPr>
        <w:t>Brainstorm</w:t>
      </w:r>
      <w:r w:rsidRPr="00A84737">
        <w:t xml:space="preserve"> other lies he might whisper to vulnerable people. </w:t>
      </w:r>
    </w:p>
    <w:p w14:paraId="709A4691" w14:textId="77777777" w:rsidR="00A84737" w:rsidRPr="00A84737" w:rsidRDefault="00A84737" w:rsidP="00A84737">
      <w:pPr>
        <w:pStyle w:val="bodynumberedlist"/>
      </w:pPr>
    </w:p>
    <w:p w14:paraId="4B01E8EF" w14:textId="77777777" w:rsidR="00A84737" w:rsidRPr="00A84737" w:rsidRDefault="00A84737" w:rsidP="00A84737">
      <w:pPr>
        <w:pStyle w:val="bodynumberedlist"/>
        <w:rPr>
          <w:rFonts w:eastAsiaTheme="majorEastAsia"/>
          <w:i/>
          <w:iCs/>
        </w:rPr>
      </w:pPr>
      <w:r w:rsidRPr="00A84737">
        <w:rPr>
          <w:rStyle w:val="bold"/>
        </w:rPr>
        <w:t>Engage</w:t>
      </w:r>
      <w:r w:rsidRPr="00A84737">
        <w:t xml:space="preserve"> a volunteer to read the last paragraph of Day Three (p. 156). </w:t>
      </w:r>
    </w:p>
    <w:p w14:paraId="04795D0C" w14:textId="77777777" w:rsidR="005B4C82" w:rsidRPr="00C04AD0" w:rsidRDefault="005B4C82" w:rsidP="005B4C82">
      <w:pPr>
        <w:pStyle w:val="bodynumberedlist"/>
      </w:pPr>
    </w:p>
    <w:p w14:paraId="3EF34670" w14:textId="198AC654" w:rsidR="005B4C82" w:rsidRPr="00EC1D81" w:rsidRDefault="005B4C82" w:rsidP="005B4C82">
      <w:pPr>
        <w:pStyle w:val="MWSub2"/>
      </w:pPr>
      <w:r w:rsidRPr="00C04AD0">
        <w:lastRenderedPageBreak/>
        <w:t xml:space="preserve">Step </w:t>
      </w:r>
      <w:r>
        <w:t>5</w:t>
      </w:r>
      <w:r w:rsidRPr="00C04AD0">
        <w:t xml:space="preserve">. </w:t>
      </w:r>
      <w:r w:rsidR="00CB1E20">
        <w:t>Lying Answers, Part 1</w:t>
      </w:r>
    </w:p>
    <w:p w14:paraId="15E20F8E" w14:textId="77777777" w:rsidR="005B4C82" w:rsidRPr="00C04AD0" w:rsidRDefault="005B4C82" w:rsidP="005B4C82">
      <w:pPr>
        <w:pStyle w:val="bodynumberedlist"/>
      </w:pPr>
    </w:p>
    <w:p w14:paraId="68B5A1ED" w14:textId="77777777" w:rsidR="00A84737" w:rsidRDefault="00A84737" w:rsidP="00A84737">
      <w:pPr>
        <w:pStyle w:val="bodynumberedlist"/>
      </w:pPr>
      <w:r w:rsidRPr="00A84737">
        <w:rPr>
          <w:rStyle w:val="bold"/>
        </w:rPr>
        <w:t>State</w:t>
      </w:r>
      <w:r>
        <w:t xml:space="preserve"> when Jesus called the devil the father of lies in John 8:44 He was referring to the events of Genesis 3. (OPTIONS: 1. </w:t>
      </w:r>
      <w:r w:rsidRPr="00A84737">
        <w:rPr>
          <w:rStyle w:val="bold"/>
        </w:rPr>
        <w:t>Invite</w:t>
      </w:r>
      <w:r>
        <w:t xml:space="preserve"> someone to read Genesis 3:1-6; 2. </w:t>
      </w:r>
      <w:r w:rsidRPr="00A84737">
        <w:rPr>
          <w:rStyle w:val="bold"/>
        </w:rPr>
        <w:t>Summarize</w:t>
      </w:r>
      <w:r>
        <w:t xml:space="preserve"> Genesis 3:1-6; or 3. </w:t>
      </w:r>
      <w:r>
        <w:rPr>
          <w:rStyle w:val="Bold0"/>
        </w:rPr>
        <w:t>Invite</w:t>
      </w:r>
      <w:r>
        <w:t xml:space="preserve"> volunteers to state what they recall from Session 2 (pp. 22-32) of </w:t>
      </w:r>
      <w:r w:rsidRPr="00A84737">
        <w:rPr>
          <w:rStyle w:val="italic"/>
          <w:rFonts w:eastAsiaTheme="majorEastAsia"/>
        </w:rPr>
        <w:t>The God Who is There</w:t>
      </w:r>
      <w:r w:rsidRPr="00A84737">
        <w:rPr>
          <w:rStyle w:val="italic"/>
        </w:rPr>
        <w:t xml:space="preserve"> </w:t>
      </w:r>
      <w:r>
        <w:t xml:space="preserve">about the fall in Genesis 3.) </w:t>
      </w:r>
    </w:p>
    <w:p w14:paraId="31A617BB" w14:textId="77777777" w:rsidR="00A84737" w:rsidRDefault="00A84737" w:rsidP="00A84737">
      <w:pPr>
        <w:pStyle w:val="bodynumberedlist"/>
      </w:pPr>
    </w:p>
    <w:p w14:paraId="1B11E428" w14:textId="77777777" w:rsidR="00A84737" w:rsidRDefault="00A84737" w:rsidP="00A84737">
      <w:pPr>
        <w:pStyle w:val="bodynumberedlist"/>
      </w:pPr>
      <w:r w:rsidRPr="00A84737">
        <w:rPr>
          <w:rStyle w:val="bold"/>
        </w:rPr>
        <w:t>Explain</w:t>
      </w:r>
      <w:r>
        <w:t xml:space="preserve"> the meanings of Adam’s and Eve’s names (p. 157). </w:t>
      </w:r>
      <w:r w:rsidRPr="00A84737">
        <w:rPr>
          <w:rStyle w:val="bold"/>
        </w:rPr>
        <w:t xml:space="preserve">Ask: </w:t>
      </w:r>
      <w:r w:rsidRPr="00A84737">
        <w:rPr>
          <w:rStyle w:val="italic"/>
          <w:rFonts w:eastAsiaTheme="majorEastAsia"/>
        </w:rPr>
        <w:t>How did “human” and “life” get in the state they’re in?</w:t>
      </w:r>
      <w:r>
        <w:rPr>
          <w:rStyle w:val="ItalicSans"/>
          <w:rFonts w:eastAsiaTheme="majorEastAsia"/>
        </w:rPr>
        <w:t xml:space="preserve"> </w:t>
      </w:r>
      <w:r w:rsidRPr="00A84737">
        <w:rPr>
          <w:rStyle w:val="bold"/>
        </w:rPr>
        <w:t>Discuss</w:t>
      </w:r>
      <w:r>
        <w:t xml:space="preserve"> Day Four, activity 1 (p. 157). </w:t>
      </w:r>
      <w:r w:rsidRPr="00A84737">
        <w:rPr>
          <w:rStyle w:val="bold"/>
        </w:rPr>
        <w:t>Display</w:t>
      </w:r>
      <w:r>
        <w:t xml:space="preserve"> the poster with life’s three great questions. </w:t>
      </w:r>
      <w:r w:rsidRPr="00A84737">
        <w:rPr>
          <w:rStyle w:val="bold"/>
        </w:rPr>
        <w:t>Determine</w:t>
      </w:r>
      <w:r>
        <w:t xml:space="preserve"> lies Satan uses to answer those questions. 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2265DFB1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CB1E20">
        <w:t xml:space="preserve">Lying Answers, Part </w:t>
      </w:r>
      <w:r w:rsidR="00CB1E20">
        <w:t>2</w:t>
      </w:r>
    </w:p>
    <w:p w14:paraId="18BF2E1E" w14:textId="77777777" w:rsidR="005B4C82" w:rsidRPr="00C04AD0" w:rsidRDefault="005B4C82" w:rsidP="005B4C82">
      <w:pPr>
        <w:pStyle w:val="bodynumberedlist"/>
      </w:pPr>
    </w:p>
    <w:p w14:paraId="0B59D6FB" w14:textId="77777777" w:rsidR="00A84737" w:rsidRDefault="00A84737" w:rsidP="00A84737">
      <w:pPr>
        <w:pStyle w:val="bodynumberedlist"/>
      </w:pPr>
      <w:r w:rsidRPr="00A84737">
        <w:rPr>
          <w:rStyle w:val="bold"/>
        </w:rPr>
        <w:t>Discuss</w:t>
      </w:r>
      <w:r w:rsidRPr="00A84737">
        <w:t xml:space="preserve"> Day Five, activity 1 (p. 159). </w:t>
      </w:r>
      <w:r w:rsidRPr="00A84737">
        <w:rPr>
          <w:rStyle w:val="bold"/>
        </w:rPr>
        <w:t>Declare</w:t>
      </w:r>
      <w:r w:rsidRPr="00A84737">
        <w:t xml:space="preserve"> we must replace every lie Satan tells us about God, ourselves, and how we are to live with the truths of God’s Word. </w:t>
      </w:r>
      <w:r w:rsidRPr="00A84737">
        <w:rPr>
          <w:rStyle w:val="bold"/>
        </w:rPr>
        <w:t>Guide</w:t>
      </w:r>
      <w:r w:rsidRPr="00A84737">
        <w:t xml:space="preserve"> the group to give biblically true answers to life’s three great questions (pp. 157-158). </w:t>
      </w:r>
    </w:p>
    <w:p w14:paraId="465B8BF4" w14:textId="77777777" w:rsidR="00A84737" w:rsidRPr="00A84737" w:rsidRDefault="00A84737" w:rsidP="00A84737">
      <w:pPr>
        <w:pStyle w:val="bodynumberedlist"/>
      </w:pPr>
    </w:p>
    <w:p w14:paraId="1099188E" w14:textId="77777777" w:rsidR="00A84737" w:rsidRDefault="00A84737" w:rsidP="00A84737">
      <w:pPr>
        <w:pStyle w:val="bodynumberedlist"/>
      </w:pPr>
      <w:r w:rsidRPr="00A84737">
        <w:rPr>
          <w:rStyle w:val="bold"/>
        </w:rPr>
        <w:t>Ask</w:t>
      </w:r>
      <w:r w:rsidRPr="00A84737">
        <w:t xml:space="preserve"> how secular society answers the first question, “Who is God?” </w:t>
      </w:r>
      <w:r w:rsidRPr="00A84737">
        <w:rPr>
          <w:rStyle w:val="bold"/>
        </w:rPr>
        <w:t>Analyze</w:t>
      </w:r>
      <w:r w:rsidRPr="00A84737">
        <w:t xml:space="preserve"> how the attempt to live as if there is no God isn’t just “a disaster waiting to happen” (p. 159), but a disaster that has already happened in our world. </w:t>
      </w:r>
    </w:p>
    <w:p w14:paraId="6B9E78A5" w14:textId="77777777" w:rsidR="00A84737" w:rsidRPr="00A84737" w:rsidRDefault="00A84737" w:rsidP="00A84737">
      <w:pPr>
        <w:pStyle w:val="bodynumberedlist"/>
      </w:pPr>
    </w:p>
    <w:p w14:paraId="5C4FA9FE" w14:textId="77777777" w:rsidR="00A84737" w:rsidRDefault="00A84737" w:rsidP="00A84737">
      <w:pPr>
        <w:pStyle w:val="bodynumberedlist"/>
      </w:pPr>
      <w:r w:rsidRPr="00A84737">
        <w:rPr>
          <w:rStyle w:val="bold"/>
        </w:rPr>
        <w:t>Ask</w:t>
      </w:r>
      <w:r w:rsidRPr="00A84737">
        <w:t xml:space="preserve"> a volunteer to read the last paragraph of Day Five (p. 160). </w:t>
      </w:r>
    </w:p>
    <w:p w14:paraId="7E44B969" w14:textId="77777777" w:rsidR="00A84737" w:rsidRPr="00A84737" w:rsidRDefault="00A84737" w:rsidP="00A84737">
      <w:pPr>
        <w:pStyle w:val="bodynumberedlist"/>
      </w:pPr>
    </w:p>
    <w:p w14:paraId="77396E21" w14:textId="77777777" w:rsidR="00A84737" w:rsidRPr="00A84737" w:rsidRDefault="00A84737" w:rsidP="00A84737">
      <w:pPr>
        <w:pStyle w:val="bodynumberedlist"/>
      </w:pPr>
      <w:r w:rsidRPr="00A84737">
        <w:rPr>
          <w:rStyle w:val="bold"/>
        </w:rPr>
        <w:t>Discuss</w:t>
      </w:r>
      <w:r w:rsidRPr="00A84737">
        <w:t xml:space="preserve"> Day Five, activity 2 (p. 160). 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78FA4BA7" w14:textId="77777777" w:rsidR="00A84737" w:rsidRDefault="00A84737" w:rsidP="00A84737">
      <w:pPr>
        <w:pStyle w:val="bodynumberedlist"/>
      </w:pPr>
      <w:r w:rsidRPr="00A84737">
        <w:rPr>
          <w:rStyle w:val="bold"/>
        </w:rPr>
        <w:t xml:space="preserve">Ask: </w:t>
      </w:r>
      <w:r w:rsidRPr="00A84737">
        <w:rPr>
          <w:rStyle w:val="italic"/>
          <w:rFonts w:eastAsiaTheme="majorEastAsia"/>
        </w:rPr>
        <w:t xml:space="preserve">What was most sobering to you from this session? What was most encouraging to you? </w:t>
      </w:r>
      <w:r w:rsidRPr="00A84737">
        <w:rPr>
          <w:rStyle w:val="bold"/>
        </w:rPr>
        <w:t>Invite</w:t>
      </w:r>
      <w:r w:rsidRPr="00A84737">
        <w:t xml:space="preserve"> adults to state specific take-aways they gained from this session on how they can watch for and defend against the deceptive strategy of the devil. </w:t>
      </w:r>
    </w:p>
    <w:p w14:paraId="39466004" w14:textId="77777777" w:rsidR="00A84737" w:rsidRPr="00A84737" w:rsidRDefault="00A84737" w:rsidP="00A84737">
      <w:pPr>
        <w:pStyle w:val="bodynumberedlist"/>
      </w:pPr>
    </w:p>
    <w:p w14:paraId="35352DD2" w14:textId="77777777" w:rsidR="00A84737" w:rsidRDefault="00A84737" w:rsidP="00A84737">
      <w:pPr>
        <w:pStyle w:val="bodynumberedlist"/>
      </w:pPr>
      <w:r w:rsidRPr="00A84737">
        <w:rPr>
          <w:rStyle w:val="bold"/>
        </w:rPr>
        <w:t>State</w:t>
      </w:r>
      <w:r w:rsidRPr="00A84737">
        <w:t xml:space="preserve"> one valuable defense is to be aware of our vulnerable areas where the devil is most likely to try to deceive us. </w:t>
      </w:r>
      <w:r w:rsidRPr="00A84737">
        <w:rPr>
          <w:rStyle w:val="bold"/>
        </w:rPr>
        <w:t>Urge</w:t>
      </w:r>
      <w:r w:rsidRPr="00A84737">
        <w:t xml:space="preserve"> adults to </w:t>
      </w:r>
      <w:proofErr w:type="gramStart"/>
      <w:r w:rsidRPr="00A84737">
        <w:t>thoughtfully and prayerfully consider</w:t>
      </w:r>
      <w:proofErr w:type="gramEnd"/>
      <w:r w:rsidRPr="00A84737">
        <w:t xml:space="preserve"> Day Three, activity 2 (p. 156) sometime today, even if they have already completed the activity. </w:t>
      </w:r>
    </w:p>
    <w:p w14:paraId="52D0E2D8" w14:textId="77777777" w:rsidR="00A84737" w:rsidRPr="00A84737" w:rsidRDefault="00A84737" w:rsidP="00A84737">
      <w:pPr>
        <w:pStyle w:val="bodynumberedlist"/>
      </w:pPr>
    </w:p>
    <w:p w14:paraId="263D4150" w14:textId="542B9732" w:rsidR="00070F86" w:rsidRPr="00A84737" w:rsidRDefault="00A84737" w:rsidP="00A84737">
      <w:pPr>
        <w:pStyle w:val="bodynumberedlist"/>
        <w:rPr>
          <w:rStyle w:val="bold"/>
        </w:rPr>
      </w:pPr>
      <w:r w:rsidRPr="00A84737">
        <w:rPr>
          <w:rStyle w:val="bold"/>
          <w:rFonts w:eastAsia="Cambria"/>
        </w:rPr>
        <w:t>Close in prayer.</w:t>
      </w:r>
    </w:p>
    <w:p w14:paraId="24E834B1" w14:textId="77777777" w:rsidR="00070F86" w:rsidRPr="00070F86" w:rsidRDefault="00070F86" w:rsidP="00070F86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sectPr w:rsidR="00306310" w:rsidSect="00515CBD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27B3E" w14:textId="77777777" w:rsidR="00184158" w:rsidRDefault="00184158">
      <w:r>
        <w:separator/>
      </w:r>
    </w:p>
  </w:endnote>
  <w:endnote w:type="continuationSeparator" w:id="0">
    <w:p w14:paraId="522B791F" w14:textId="77777777" w:rsidR="00184158" w:rsidRDefault="0018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Helvetic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Genev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Calibri"/>
    <w:panose1 w:val="020A040205040B020903"/>
    <w:charset w:val="00"/>
    <w:family w:val="roman"/>
    <w:notTrueType/>
    <w:pitch w:val="variable"/>
    <w:sig w:usb0="800000AF" w:usb1="4000204A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NimbusSan-Lig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C58B1" w14:textId="77777777" w:rsidR="00184158" w:rsidRDefault="00184158">
      <w:r>
        <w:separator/>
      </w:r>
    </w:p>
  </w:footnote>
  <w:footnote w:type="continuationSeparator" w:id="0">
    <w:p w14:paraId="7FCCBAD5" w14:textId="77777777" w:rsidR="00184158" w:rsidRDefault="00184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5524138">
    <w:abstractNumId w:val="25"/>
  </w:num>
  <w:num w:numId="2" w16cid:durableId="446702835">
    <w:abstractNumId w:val="16"/>
  </w:num>
  <w:num w:numId="3" w16cid:durableId="1168641524">
    <w:abstractNumId w:val="19"/>
  </w:num>
  <w:num w:numId="4" w16cid:durableId="1127702003">
    <w:abstractNumId w:val="36"/>
  </w:num>
  <w:num w:numId="5" w16cid:durableId="1078593719">
    <w:abstractNumId w:val="24"/>
  </w:num>
  <w:num w:numId="6" w16cid:durableId="1224415520">
    <w:abstractNumId w:val="27"/>
  </w:num>
  <w:num w:numId="7" w16cid:durableId="1633485738">
    <w:abstractNumId w:val="22"/>
  </w:num>
  <w:num w:numId="8" w16cid:durableId="658579466">
    <w:abstractNumId w:val="23"/>
  </w:num>
  <w:num w:numId="9" w16cid:durableId="1790391142">
    <w:abstractNumId w:val="20"/>
  </w:num>
  <w:num w:numId="10" w16cid:durableId="1724215494">
    <w:abstractNumId w:val="15"/>
  </w:num>
  <w:num w:numId="11" w16cid:durableId="449321318">
    <w:abstractNumId w:val="12"/>
  </w:num>
  <w:num w:numId="12" w16cid:durableId="834422437">
    <w:abstractNumId w:val="13"/>
  </w:num>
  <w:num w:numId="13" w16cid:durableId="177962907">
    <w:abstractNumId w:val="21"/>
  </w:num>
  <w:num w:numId="14" w16cid:durableId="106583787">
    <w:abstractNumId w:val="18"/>
  </w:num>
  <w:num w:numId="15" w16cid:durableId="2144345501">
    <w:abstractNumId w:val="37"/>
  </w:num>
  <w:num w:numId="16" w16cid:durableId="1630353565">
    <w:abstractNumId w:val="11"/>
  </w:num>
  <w:num w:numId="17" w16cid:durableId="1150902999">
    <w:abstractNumId w:val="33"/>
  </w:num>
  <w:num w:numId="18" w16cid:durableId="51736667">
    <w:abstractNumId w:val="34"/>
  </w:num>
  <w:num w:numId="19" w16cid:durableId="585653607">
    <w:abstractNumId w:val="28"/>
  </w:num>
  <w:num w:numId="20" w16cid:durableId="1831210546">
    <w:abstractNumId w:val="17"/>
  </w:num>
  <w:num w:numId="21" w16cid:durableId="966424937">
    <w:abstractNumId w:val="38"/>
  </w:num>
  <w:num w:numId="22" w16cid:durableId="190844181">
    <w:abstractNumId w:val="30"/>
  </w:num>
  <w:num w:numId="23" w16cid:durableId="865483984">
    <w:abstractNumId w:val="39"/>
  </w:num>
  <w:num w:numId="24" w16cid:durableId="923032642">
    <w:abstractNumId w:val="32"/>
  </w:num>
  <w:num w:numId="25" w16cid:durableId="713428505">
    <w:abstractNumId w:val="14"/>
  </w:num>
  <w:num w:numId="26" w16cid:durableId="310017348">
    <w:abstractNumId w:val="31"/>
  </w:num>
  <w:num w:numId="27" w16cid:durableId="663239176">
    <w:abstractNumId w:val="29"/>
  </w:num>
  <w:num w:numId="28" w16cid:durableId="2134906544">
    <w:abstractNumId w:val="26"/>
  </w:num>
  <w:num w:numId="29" w16cid:durableId="1431775428">
    <w:abstractNumId w:val="35"/>
  </w:num>
  <w:num w:numId="30" w16cid:durableId="1869876923">
    <w:abstractNumId w:val="10"/>
  </w:num>
  <w:num w:numId="31" w16cid:durableId="1318192646">
    <w:abstractNumId w:val="8"/>
  </w:num>
  <w:num w:numId="32" w16cid:durableId="57094502">
    <w:abstractNumId w:val="7"/>
  </w:num>
  <w:num w:numId="33" w16cid:durableId="977806695">
    <w:abstractNumId w:val="6"/>
  </w:num>
  <w:num w:numId="34" w16cid:durableId="1199783677">
    <w:abstractNumId w:val="5"/>
  </w:num>
  <w:num w:numId="35" w16cid:durableId="1796485118">
    <w:abstractNumId w:val="9"/>
  </w:num>
  <w:num w:numId="36" w16cid:durableId="116875016">
    <w:abstractNumId w:val="4"/>
  </w:num>
  <w:num w:numId="37" w16cid:durableId="1347252215">
    <w:abstractNumId w:val="0"/>
  </w:num>
  <w:num w:numId="38" w16cid:durableId="2025402488">
    <w:abstractNumId w:val="3"/>
  </w:num>
  <w:num w:numId="39" w16cid:durableId="1240597478">
    <w:abstractNumId w:val="2"/>
  </w:num>
  <w:num w:numId="40" w16cid:durableId="69600864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B7FB0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039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306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1D24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C34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158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61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E68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BB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6C1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74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0D5E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20E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5BF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8C7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4E80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CC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B1A"/>
    <w:rsid w:val="00790DF4"/>
    <w:rsid w:val="00791442"/>
    <w:rsid w:val="00791455"/>
    <w:rsid w:val="00792396"/>
    <w:rsid w:val="00792684"/>
    <w:rsid w:val="00792797"/>
    <w:rsid w:val="007929DD"/>
    <w:rsid w:val="00792A99"/>
    <w:rsid w:val="00792ABB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2D56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89D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737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460"/>
    <w:rsid w:val="00AB17FD"/>
    <w:rsid w:val="00AB1CEF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6D9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8A6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E20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5BDD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E5C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43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1FA2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5CDD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0FCF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328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115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3913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3C83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D7E49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18E0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4C676323-8A13-8147-98ED-586E7C6D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  <w:style w:type="paragraph" w:customStyle="1" w:styleId="LGBodyIndent">
    <w:name w:val="LG_Body_Indent"/>
    <w:basedOn w:val="Normal"/>
    <w:uiPriority w:val="99"/>
    <w:rsid w:val="00CB1E20"/>
    <w:pPr>
      <w:suppressAutoHyphens/>
      <w:autoSpaceDE w:val="0"/>
      <w:autoSpaceDN w:val="0"/>
      <w:adjustRightInd w:val="0"/>
      <w:spacing w:after="144" w:line="270" w:lineRule="atLeast"/>
      <w:ind w:left="360"/>
      <w:textAlignment w:val="center"/>
    </w:pPr>
    <w:rPr>
      <w:rFonts w:ascii="NimbusSan-Lig" w:hAnsi="NimbusSan-Lig" w:cs="NimbusSan-Lig"/>
      <w:color w:val="000000"/>
      <w:spacing w:val="-2"/>
      <w:sz w:val="21"/>
      <w:szCs w:val="21"/>
    </w:rPr>
  </w:style>
  <w:style w:type="paragraph" w:customStyle="1" w:styleId="LGBody">
    <w:name w:val="LG_Body"/>
    <w:basedOn w:val="NoParagraphStyle"/>
    <w:uiPriority w:val="99"/>
    <w:rsid w:val="00CB1E20"/>
    <w:pPr>
      <w:widowControl/>
      <w:suppressAutoHyphens/>
      <w:spacing w:after="144" w:line="270" w:lineRule="atLeast"/>
    </w:pPr>
    <w:rPr>
      <w:rFonts w:ascii="NimbusSan-Lig" w:eastAsia="Cambria" w:hAnsi="NimbusSan-Lig" w:cs="NimbusSan-Lig"/>
      <w:spacing w:val="-2"/>
      <w:sz w:val="21"/>
      <w:szCs w:val="21"/>
    </w:rPr>
  </w:style>
  <w:style w:type="character" w:customStyle="1" w:styleId="Bold0">
    <w:name w:val="Bold"/>
    <w:uiPriority w:val="99"/>
    <w:rsid w:val="00CB1E20"/>
    <w:rPr>
      <w:b/>
      <w:bCs/>
      <w:lang w:val="en-US"/>
    </w:rPr>
  </w:style>
  <w:style w:type="character" w:customStyle="1" w:styleId="ItalicSans">
    <w:name w:val="Italic_Sans"/>
    <w:uiPriority w:val="99"/>
    <w:rsid w:val="00CB1E20"/>
    <w:rPr>
      <w:i/>
      <w:iCs/>
      <w:color w:val="000000"/>
      <w:lang w:val="en-US"/>
    </w:rPr>
  </w:style>
  <w:style w:type="character" w:customStyle="1" w:styleId="NoBreak0">
    <w:name w:val="No_Break"/>
    <w:uiPriority w:val="99"/>
    <w:rsid w:val="00CB1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AB79-4AF2-C44B-8403-774B37AE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4</cp:revision>
  <cp:lastPrinted>2021-06-08T19:41:00Z</cp:lastPrinted>
  <dcterms:created xsi:type="dcterms:W3CDTF">2023-08-24T15:59:00Z</dcterms:created>
  <dcterms:modified xsi:type="dcterms:W3CDTF">2023-08-24T18:28:00Z</dcterms:modified>
</cp:coreProperties>
</file>